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8912" w14:textId="77777777" w:rsidR="0071780F" w:rsidRPr="00A131F6" w:rsidRDefault="0071780F" w:rsidP="0071780F">
      <w:pPr>
        <w:pStyle w:val="a5"/>
        <w:tabs>
          <w:tab w:val="left" w:pos="2340"/>
        </w:tabs>
        <w:contextualSpacing/>
        <w:jc w:val="center"/>
      </w:pPr>
      <w:r w:rsidRPr="00A131F6">
        <w:rPr>
          <w:noProof/>
          <w:sz w:val="20"/>
        </w:rPr>
        <w:drawing>
          <wp:inline distT="0" distB="0" distL="0" distR="0" wp14:anchorId="0B408C3E" wp14:editId="4650D0DC">
            <wp:extent cx="496289" cy="561975"/>
            <wp:effectExtent l="0" t="0" r="0" b="0"/>
            <wp:docPr id="2" name="Рисунок 2" descr="C:\Users\KRCSSSDM\AppData\Local\Microsoft\Windows\INetCache\Content.Word\Emblem_of_Crim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CSSSDM\AppData\Local\Microsoft\Windows\INetCache\Content.Word\Emblem_of_Crime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1" cy="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1780F" w:rsidRPr="00A131F6" w14:paraId="7813C03C" w14:textId="77777777" w:rsidTr="005C2F61">
        <w:trPr>
          <w:trHeight w:val="199"/>
        </w:trPr>
        <w:tc>
          <w:tcPr>
            <w:tcW w:w="10440" w:type="dxa"/>
            <w:tcBorders>
              <w:bottom w:val="nil"/>
            </w:tcBorders>
          </w:tcPr>
          <w:p w14:paraId="00F276D9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A131F6">
              <w:rPr>
                <w:b/>
                <w:sz w:val="18"/>
                <w:szCs w:val="18"/>
              </w:rPr>
              <w:t xml:space="preserve">МИНИСТЕРСТВО ОБРАЗОВАНИЯ, НАУКИ И МОЛОДЕЖИ </w:t>
            </w:r>
            <w:r w:rsidRPr="00A131F6">
              <w:rPr>
                <w:b/>
                <w:caps/>
                <w:sz w:val="18"/>
                <w:szCs w:val="18"/>
              </w:rPr>
              <w:t>республики КРым</w:t>
            </w:r>
          </w:p>
          <w:p w14:paraId="70C60752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sz w:val="18"/>
                <w:szCs w:val="18"/>
              </w:rPr>
            </w:pPr>
            <w:r w:rsidRPr="00A131F6">
              <w:rPr>
                <w:caps/>
                <w:sz w:val="18"/>
                <w:szCs w:val="18"/>
              </w:rPr>
              <w:t>гОСУДАРСТВЕННОЕ КАЗЕННОЕ УЧРЕЖДЕНИЕ</w:t>
            </w:r>
          </w:p>
        </w:tc>
      </w:tr>
    </w:tbl>
    <w:p w14:paraId="28C2B54F" w14:textId="77777777" w:rsidR="0071780F" w:rsidRPr="00A131F6" w:rsidRDefault="0071780F" w:rsidP="0071780F">
      <w:pPr>
        <w:pStyle w:val="Iauiue"/>
        <w:pBdr>
          <w:bottom w:val="thickThinSmallGap" w:sz="24" w:space="1" w:color="auto"/>
        </w:pBdr>
        <w:ind w:left="708"/>
        <w:contextualSpacing/>
        <w:jc w:val="center"/>
        <w:rPr>
          <w:rStyle w:val="a4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5374" wp14:editId="54B34036">
                <wp:simplePos x="0" y="0"/>
                <wp:positionH relativeFrom="column">
                  <wp:posOffset>-68580</wp:posOffset>
                </wp:positionH>
                <wp:positionV relativeFrom="paragraph">
                  <wp:posOffset>71120</wp:posOffset>
                </wp:positionV>
                <wp:extent cx="583565" cy="568960"/>
                <wp:effectExtent l="0" t="0" r="6985" b="254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44DC" w14:textId="77777777" w:rsidR="0071780F" w:rsidRDefault="0071780F" w:rsidP="007178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79F46" wp14:editId="3AA610AE">
                                  <wp:extent cx="390525" cy="447675"/>
                                  <wp:effectExtent l="0" t="0" r="9525" b="9525"/>
                                  <wp:docPr id="7" name="Рисунок 7" descr="HAN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HAN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9537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.4pt;margin-top:5.6pt;width:45.9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" stroked="f">
                <v:textbox>
                  <w:txbxContent>
                    <w:p w14:paraId="7BB344DC" w14:textId="77777777" w:rsidR="0071780F" w:rsidRDefault="0071780F" w:rsidP="007178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F79F46" wp14:editId="3AA610AE">
                            <wp:extent cx="390525" cy="447675"/>
                            <wp:effectExtent l="0" t="0" r="9525" b="9525"/>
                            <wp:docPr id="7" name="Рисунок 7" descr="HAN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HAN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1F6">
        <w:rPr>
          <w:rStyle w:val="a4"/>
          <w:b/>
          <w:caps/>
          <w:sz w:val="24"/>
          <w:szCs w:val="24"/>
        </w:rPr>
        <w:t>«Кр</w:t>
      </w:r>
      <w:r w:rsidRPr="00A131F6">
        <w:rPr>
          <w:rStyle w:val="a4"/>
          <w:b/>
          <w:caps/>
          <w:sz w:val="24"/>
          <w:szCs w:val="24"/>
          <w:lang w:val="uk-UA"/>
        </w:rPr>
        <w:t>ы</w:t>
      </w:r>
      <w:r w:rsidRPr="00A131F6">
        <w:rPr>
          <w:rStyle w:val="a4"/>
          <w:b/>
          <w:caps/>
          <w:sz w:val="24"/>
          <w:szCs w:val="24"/>
        </w:rPr>
        <w:t>мский республ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канский центр соц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альных служб для с</w:t>
      </w:r>
      <w:r w:rsidRPr="00A131F6">
        <w:rPr>
          <w:rStyle w:val="a4"/>
          <w:b/>
          <w:caps/>
          <w:sz w:val="24"/>
          <w:szCs w:val="24"/>
          <w:lang w:val="uk-UA"/>
        </w:rPr>
        <w:t>е</w:t>
      </w:r>
      <w:r w:rsidRPr="00A131F6">
        <w:rPr>
          <w:rStyle w:val="a4"/>
          <w:b/>
          <w:caps/>
          <w:sz w:val="24"/>
          <w:szCs w:val="24"/>
        </w:rPr>
        <w:t>мьи, детей и молодежи»</w:t>
      </w:r>
    </w:p>
    <w:p w14:paraId="50B266BF" w14:textId="77777777" w:rsidR="0071780F" w:rsidRPr="00A131F6" w:rsidRDefault="0071780F" w:rsidP="0071780F">
      <w:pPr>
        <w:pStyle w:val="1"/>
        <w:contextualSpacing/>
        <w:jc w:val="center"/>
        <w:rPr>
          <w:rStyle w:val="a4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295048, Российская Федерация, Республика Крым, г. Симферополь, ул. </w:t>
      </w:r>
      <w:proofErr w:type="spellStart"/>
      <w:r w:rsidRPr="00A131F6">
        <w:rPr>
          <w:rStyle w:val="a4"/>
          <w:rFonts w:ascii="Times New Roman" w:hAnsi="Times New Roman"/>
          <w:i/>
          <w:sz w:val="20"/>
        </w:rPr>
        <w:t>Трубаченко</w:t>
      </w:r>
      <w:proofErr w:type="spellEnd"/>
      <w:r w:rsidRPr="00A131F6">
        <w:rPr>
          <w:rStyle w:val="a4"/>
          <w:rFonts w:ascii="Times New Roman" w:hAnsi="Times New Roman"/>
          <w:i/>
          <w:sz w:val="20"/>
        </w:rPr>
        <w:t>, 23а,</w:t>
      </w:r>
    </w:p>
    <w:p w14:paraId="671C9F6D" w14:textId="77777777" w:rsidR="0071780F" w:rsidRDefault="0071780F" w:rsidP="0071780F">
      <w:pPr>
        <w:pStyle w:val="1"/>
        <w:contextualSpacing/>
        <w:jc w:val="center"/>
        <w:rPr>
          <w:rStyle w:val="a6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Тел./факс: (3652) 44-13-43, </w:t>
      </w:r>
      <w:r>
        <w:rPr>
          <w:rStyle w:val="a4"/>
          <w:rFonts w:ascii="Times New Roman" w:hAnsi="Times New Roman"/>
          <w:i/>
          <w:sz w:val="20"/>
        </w:rPr>
        <w:t>620-110</w:t>
      </w:r>
      <w:r w:rsidRPr="00A131F6">
        <w:rPr>
          <w:rStyle w:val="a4"/>
          <w:rFonts w:ascii="Times New Roman" w:hAnsi="Times New Roman"/>
          <w:i/>
          <w:sz w:val="20"/>
        </w:rPr>
        <w:t xml:space="preserve"> 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E</w:t>
      </w:r>
      <w:r w:rsidRPr="00A131F6">
        <w:rPr>
          <w:rStyle w:val="a4"/>
          <w:rFonts w:ascii="Times New Roman" w:hAnsi="Times New Roman"/>
          <w:i/>
          <w:sz w:val="20"/>
        </w:rPr>
        <w:t>-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mail</w:t>
      </w:r>
      <w:r w:rsidRPr="00A131F6">
        <w:rPr>
          <w:rStyle w:val="a4"/>
          <w:rFonts w:ascii="Times New Roman" w:hAnsi="Times New Roman"/>
          <w:i/>
          <w:sz w:val="20"/>
        </w:rPr>
        <w:t xml:space="preserve">: </w:t>
      </w:r>
      <w:hyperlink r:id="rId7" w:history="1">
        <w:r w:rsidRPr="00A131F6">
          <w:rPr>
            <w:rStyle w:val="a6"/>
            <w:rFonts w:ascii="Times New Roman" w:hAnsi="Times New Roman"/>
            <w:i/>
            <w:sz w:val="20"/>
          </w:rPr>
          <w:t>093@</w:t>
        </w:r>
        <w:proofErr w:type="spellStart"/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crimeaedu</w:t>
        </w:r>
        <w:proofErr w:type="spellEnd"/>
        <w:r w:rsidRPr="00A131F6">
          <w:rPr>
            <w:rStyle w:val="a6"/>
            <w:rFonts w:ascii="Times New Roman" w:hAnsi="Times New Roman"/>
            <w:i/>
            <w:sz w:val="20"/>
          </w:rPr>
          <w:t>.</w:t>
        </w:r>
        <w:proofErr w:type="spellStart"/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ru</w:t>
        </w:r>
        <w:proofErr w:type="spellEnd"/>
      </w:hyperlink>
    </w:p>
    <w:p w14:paraId="501D03F8" w14:textId="77777777" w:rsidR="0071780F" w:rsidRPr="001822DA" w:rsidRDefault="0071780F" w:rsidP="0071780F">
      <w:pPr>
        <w:pStyle w:val="1"/>
        <w:contextualSpacing/>
        <w:jc w:val="center"/>
      </w:pPr>
    </w:p>
    <w:p w14:paraId="042E261A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  <w:u w:val="single"/>
        </w:rPr>
      </w:pPr>
    </w:p>
    <w:p w14:paraId="79786139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______________ № ______________</w:t>
      </w:r>
    </w:p>
    <w:p w14:paraId="1A36C73D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на №____________ от ___________</w:t>
      </w:r>
    </w:p>
    <w:p w14:paraId="428628A1" w14:textId="77777777" w:rsidR="0071780F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8E8B" w14:textId="77777777" w:rsidR="007A5632" w:rsidRPr="006D634B" w:rsidRDefault="007A56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4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 w:rsidR="00B94832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D634B">
        <w:rPr>
          <w:rFonts w:ascii="Times New Roman" w:hAnsi="Times New Roman" w:cs="Times New Roman"/>
          <w:b/>
          <w:sz w:val="28"/>
          <w:szCs w:val="28"/>
        </w:rPr>
        <w:t>телефона доверия</w:t>
      </w:r>
    </w:p>
    <w:p w14:paraId="15562D1C" w14:textId="1685004F" w:rsidR="007A5632" w:rsidRDefault="00B948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3032D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9478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75DB">
        <w:rPr>
          <w:rFonts w:ascii="Times New Roman" w:hAnsi="Times New Roman" w:cs="Times New Roman"/>
          <w:b/>
          <w:sz w:val="28"/>
          <w:szCs w:val="28"/>
        </w:rPr>
        <w:t>5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60D5102" w14:textId="77777777" w:rsidR="0071780F" w:rsidRPr="006D634B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304"/>
        <w:gridCol w:w="1815"/>
        <w:gridCol w:w="1275"/>
        <w:gridCol w:w="1412"/>
      </w:tblGrid>
      <w:tr w:rsidR="007A5632" w:rsidRPr="007A5632" w14:paraId="48912DF9" w14:textId="77777777" w:rsidTr="00042F13">
        <w:trPr>
          <w:trHeight w:val="540"/>
          <w:jc w:val="center"/>
        </w:trPr>
        <w:tc>
          <w:tcPr>
            <w:tcW w:w="1555" w:type="dxa"/>
            <w:vMerge w:val="restart"/>
          </w:tcPr>
          <w:p w14:paraId="67E9784A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 доверия</w:t>
            </w:r>
          </w:p>
        </w:tc>
        <w:tc>
          <w:tcPr>
            <w:tcW w:w="1984" w:type="dxa"/>
            <w:vMerge w:val="restart"/>
          </w:tcPr>
          <w:p w14:paraId="02B8A26D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Сфера вопроса</w:t>
            </w:r>
          </w:p>
        </w:tc>
        <w:tc>
          <w:tcPr>
            <w:tcW w:w="1304" w:type="dxa"/>
            <w:vMerge w:val="restart"/>
          </w:tcPr>
          <w:p w14:paraId="003BE686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сообщений всего</w:t>
            </w:r>
          </w:p>
        </w:tc>
        <w:tc>
          <w:tcPr>
            <w:tcW w:w="1815" w:type="dxa"/>
            <w:vMerge w:val="restart"/>
          </w:tcPr>
          <w:p w14:paraId="15075BA1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аявителей, количество сообщений</w:t>
            </w:r>
          </w:p>
        </w:tc>
        <w:tc>
          <w:tcPr>
            <w:tcW w:w="2687" w:type="dxa"/>
            <w:gridSpan w:val="2"/>
          </w:tcPr>
          <w:p w14:paraId="5652FBC2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</w:p>
        </w:tc>
      </w:tr>
      <w:tr w:rsidR="007A5632" w:rsidRPr="007A5632" w14:paraId="39049BE7" w14:textId="77777777" w:rsidTr="00042F13">
        <w:trPr>
          <w:trHeight w:val="540"/>
          <w:jc w:val="center"/>
        </w:trPr>
        <w:tc>
          <w:tcPr>
            <w:tcW w:w="1555" w:type="dxa"/>
            <w:vMerge/>
          </w:tcPr>
          <w:p w14:paraId="049D83E6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D9CB40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23570EAC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5DDAADB5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6CEB3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шено</w:t>
            </w:r>
          </w:p>
        </w:tc>
        <w:tc>
          <w:tcPr>
            <w:tcW w:w="1412" w:type="dxa"/>
          </w:tcPr>
          <w:p w14:paraId="1C74699E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</w:tr>
      <w:tr w:rsidR="007A5632" w:rsidRPr="007A5632" w14:paraId="2347093D" w14:textId="77777777" w:rsidTr="00042F13">
        <w:trPr>
          <w:jc w:val="center"/>
        </w:trPr>
        <w:tc>
          <w:tcPr>
            <w:tcW w:w="1555" w:type="dxa"/>
          </w:tcPr>
          <w:p w14:paraId="00DDCE07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835A59A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498C508" w14:textId="77777777" w:rsidR="007A5632" w:rsidRDefault="007A5632" w:rsidP="0004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  <w:p w14:paraId="1D1EF498" w14:textId="77B1A966" w:rsidR="00E85FBC" w:rsidRPr="00D1168C" w:rsidRDefault="00E85FBC" w:rsidP="00E85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79A1C85" w14:textId="5FC9A135" w:rsidR="007A5632" w:rsidRPr="00D1168C" w:rsidRDefault="00392CD3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7E450815" w14:textId="77777777" w:rsidR="00012B5B" w:rsidRPr="00392CD3" w:rsidRDefault="00012B5B" w:rsidP="00012B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3BCF32" w14:textId="48895423" w:rsidR="00FD7BFD" w:rsidRPr="00392CD3" w:rsidRDefault="00392CD3" w:rsidP="00392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6889651" w14:textId="77777777" w:rsidR="0035425E" w:rsidRPr="00392CD3" w:rsidRDefault="0035425E" w:rsidP="00145E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FB8382" w14:textId="1B5F8D1C" w:rsidR="007A5632" w:rsidRPr="00392CD3" w:rsidRDefault="00E85FBC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BF0E326" w14:textId="255D8B44" w:rsidR="007A5632" w:rsidRPr="00D1168C" w:rsidRDefault="00392CD3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16A0E763" w14:textId="77777777" w:rsidTr="00042F13">
        <w:trPr>
          <w:jc w:val="center"/>
        </w:trPr>
        <w:tc>
          <w:tcPr>
            <w:tcW w:w="1555" w:type="dxa"/>
          </w:tcPr>
          <w:p w14:paraId="773A3A3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0FD8D7C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BDCE3FA" w14:textId="3ACABD06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емейная проблематика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DBC2BF" w14:textId="4E6977E1" w:rsidR="00D1168C" w:rsidRPr="00D1168C" w:rsidRDefault="00D1168C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5CAC2BF" w14:textId="75953320" w:rsidR="00276B00" w:rsidRPr="00D1168C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5" w:type="dxa"/>
            <w:vAlign w:val="center"/>
          </w:tcPr>
          <w:p w14:paraId="362921FD" w14:textId="31E15F20" w:rsidR="00276B00" w:rsidRPr="008A4EF1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09BB6D" w14:textId="1B6DC3D0" w:rsidR="00276B00" w:rsidRDefault="00276B00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05C6DEB0" w14:textId="14A6E0FC" w:rsidR="00E675C9" w:rsidRDefault="00392CD3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;</w:t>
            </w:r>
          </w:p>
          <w:p w14:paraId="6111F1C5" w14:textId="29E79831" w:rsidR="00392CD3" w:rsidRDefault="00392CD3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14:paraId="1CFF4C6A" w14:textId="34C64633" w:rsidR="00392CD3" w:rsidRDefault="00392CD3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72AECD31" w14:textId="264AB66A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DFD6B" w14:textId="3702D31A" w:rsidR="00276B00" w:rsidRPr="00D1168C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0FB826" w14:textId="53294FB6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C18988B" w14:textId="06DDEC5C" w:rsidR="00276B00" w:rsidRPr="00D1168C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76B00" w:rsidRPr="007A5632" w14:paraId="16759137" w14:textId="77777777" w:rsidTr="00042F13">
        <w:trPr>
          <w:jc w:val="center"/>
        </w:trPr>
        <w:tc>
          <w:tcPr>
            <w:tcW w:w="1555" w:type="dxa"/>
          </w:tcPr>
          <w:p w14:paraId="35D9811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43AAEDD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2D999DE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требующие защиты прав ребенка</w:t>
            </w:r>
          </w:p>
          <w:p w14:paraId="0A534E1F" w14:textId="195A312B" w:rsidR="00D1168C" w:rsidRPr="00D1168C" w:rsidRDefault="00D1168C" w:rsidP="00441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8E8BC3A" w14:textId="32239C0E" w:rsidR="00276B00" w:rsidRPr="00D1168C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</w:tcPr>
          <w:p w14:paraId="5389C30D" w14:textId="09E48413" w:rsidR="00276B00" w:rsidRPr="009544F4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0B84FD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16F9A000" w14:textId="77777777" w:rsidR="00392CD3" w:rsidRDefault="00392CD3" w:rsidP="00392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;</w:t>
            </w:r>
          </w:p>
          <w:p w14:paraId="1EAB7CA2" w14:textId="33D92161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24781" w14:textId="5B7B9B0A" w:rsidR="005F6F85" w:rsidRPr="00392CD3" w:rsidRDefault="00392CD3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Иные граждане-</w:t>
            </w:r>
          </w:p>
          <w:p w14:paraId="2FF7B669" w14:textId="0519188C" w:rsidR="00392CD3" w:rsidRPr="009544F4" w:rsidRDefault="00392CD3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14:paraId="670CBC96" w14:textId="77777777" w:rsidR="00276B00" w:rsidRPr="009544F4" w:rsidRDefault="00276B00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ABB1C9" w14:textId="1DA7DCE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2" w:type="dxa"/>
            <w:vAlign w:val="center"/>
          </w:tcPr>
          <w:p w14:paraId="4BD0706B" w14:textId="62CA031D" w:rsidR="00276B00" w:rsidRPr="00570ABE" w:rsidRDefault="00392CD3" w:rsidP="00042F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6B00" w:rsidRPr="007A5632" w14:paraId="67817124" w14:textId="77777777" w:rsidTr="00042F13">
        <w:trPr>
          <w:jc w:val="center"/>
        </w:trPr>
        <w:tc>
          <w:tcPr>
            <w:tcW w:w="1555" w:type="dxa"/>
          </w:tcPr>
          <w:p w14:paraId="3750A46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BBED5F6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3230519" w14:textId="5B26E635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01877BE8" w14:textId="5D21FA1A" w:rsidR="00276B00" w:rsidRPr="000A70BC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15" w:type="dxa"/>
          </w:tcPr>
          <w:p w14:paraId="39F5A8B9" w14:textId="77777777" w:rsidR="00AF2233" w:rsidRDefault="00AF2233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26859" w14:textId="77777777" w:rsidR="00392CD3" w:rsidRDefault="00D1168C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CD3"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36F64831" w14:textId="17650016" w:rsidR="008A4EF1" w:rsidRPr="008A4EF1" w:rsidRDefault="00392CD3" w:rsidP="0039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5A9355E" w14:textId="21C75101" w:rsidR="00276B00" w:rsidRPr="007A5632" w:rsidRDefault="00276B00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7138EF" w14:textId="50DC3019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1DA1E957" w14:textId="0E6BFB2C" w:rsidR="00276B00" w:rsidRPr="00D1168C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276B00" w:rsidRPr="007A5632" w14:paraId="07351ED0" w14:textId="77777777" w:rsidTr="00042F13">
        <w:trPr>
          <w:jc w:val="center"/>
        </w:trPr>
        <w:tc>
          <w:tcPr>
            <w:tcW w:w="1555" w:type="dxa"/>
          </w:tcPr>
          <w:p w14:paraId="6BDE574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4BC8346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A8E86EA" w14:textId="704D28E6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взаимоотношения полов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28DAADC1" w14:textId="1F59A708" w:rsidR="00276B00" w:rsidRPr="0097513F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14:paraId="781220C2" w14:textId="2E2FE3AF" w:rsidR="00570ABE" w:rsidRDefault="00570ABE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2C13E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6BEC3CA4" w14:textId="2953806B" w:rsidR="00392CD3" w:rsidRPr="008A4EF1" w:rsidRDefault="00392CD3" w:rsidP="0039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E3E8C22" w14:textId="60DF469A" w:rsidR="00AF2233" w:rsidRDefault="00AF2233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8A6B" w14:textId="3254174E" w:rsidR="00276B00" w:rsidRPr="007A5632" w:rsidRDefault="00276B0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F32BBF" w14:textId="6DC7FE5B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8E22869" w14:textId="55673B9E" w:rsidR="00276B00" w:rsidRPr="0097513F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76B00" w:rsidRPr="007A5632" w14:paraId="2A2161F4" w14:textId="77777777" w:rsidTr="00042F13">
        <w:trPr>
          <w:jc w:val="center"/>
        </w:trPr>
        <w:tc>
          <w:tcPr>
            <w:tcW w:w="1555" w:type="dxa"/>
          </w:tcPr>
          <w:p w14:paraId="1BEBBCC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3DB6B088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49F23C1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/</w:t>
            </w:r>
          </w:p>
          <w:p w14:paraId="082B6E7F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рт</w:t>
            </w:r>
          </w:p>
        </w:tc>
        <w:tc>
          <w:tcPr>
            <w:tcW w:w="1304" w:type="dxa"/>
            <w:vAlign w:val="center"/>
          </w:tcPr>
          <w:p w14:paraId="053AA747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362FF78E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38D53B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591FAF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D8407F" w14:paraId="16A7C9F5" w14:textId="77777777" w:rsidTr="00042F13">
        <w:trPr>
          <w:jc w:val="center"/>
        </w:trPr>
        <w:tc>
          <w:tcPr>
            <w:tcW w:w="1555" w:type="dxa"/>
          </w:tcPr>
          <w:p w14:paraId="5DB79E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83F5B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19CFAE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сексуальной сферы</w:t>
            </w:r>
          </w:p>
        </w:tc>
        <w:tc>
          <w:tcPr>
            <w:tcW w:w="1304" w:type="dxa"/>
            <w:vAlign w:val="center"/>
          </w:tcPr>
          <w:p w14:paraId="5E521010" w14:textId="2DE189BF" w:rsidR="00276B00" w:rsidRPr="009544F4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6D339BF9" w14:textId="77777777" w:rsidR="008A4EF1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882F9" w14:textId="2AD5F563" w:rsidR="00D8407F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8407F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3F0CBC" w14:textId="42205996" w:rsidR="00276B00" w:rsidRPr="009544F4" w:rsidRDefault="00276B00" w:rsidP="000A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D83062" w14:textId="038C253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EC50042" w14:textId="78713A49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3ED74C5A" w14:textId="77777777" w:rsidTr="00042F13">
        <w:trPr>
          <w:jc w:val="center"/>
        </w:trPr>
        <w:tc>
          <w:tcPr>
            <w:tcW w:w="1555" w:type="dxa"/>
          </w:tcPr>
          <w:p w14:paraId="3DFB77B9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32CC52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793636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детей и подростков </w:t>
            </w:r>
          </w:p>
        </w:tc>
        <w:tc>
          <w:tcPr>
            <w:tcW w:w="1304" w:type="dxa"/>
            <w:vAlign w:val="center"/>
          </w:tcPr>
          <w:p w14:paraId="4CAA59AA" w14:textId="41F14989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F763" w14:textId="5A131A2A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6EA5E369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11752E5A" w14:textId="3BF63040" w:rsidR="008A4EF1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2743993" w14:textId="129F251D" w:rsidR="00DD3949" w:rsidRPr="00D8407F" w:rsidRDefault="00DD3949" w:rsidP="005F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D1A779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912BC86" w14:textId="32009A1B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76B00" w:rsidRPr="007A5632" w14:paraId="26644DE6" w14:textId="77777777" w:rsidTr="00042F13">
        <w:trPr>
          <w:jc w:val="center"/>
        </w:trPr>
        <w:tc>
          <w:tcPr>
            <w:tcW w:w="1555" w:type="dxa"/>
          </w:tcPr>
          <w:p w14:paraId="6498F33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AB72247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EAAD87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живание травмы</w:t>
            </w:r>
          </w:p>
        </w:tc>
        <w:tc>
          <w:tcPr>
            <w:tcW w:w="1304" w:type="dxa"/>
            <w:vAlign w:val="center"/>
          </w:tcPr>
          <w:p w14:paraId="3B3ED21A" w14:textId="638B56C6" w:rsidR="00276B00" w:rsidRPr="00170036" w:rsidRDefault="00D11026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4574B1C0" w14:textId="6D192CF2" w:rsidR="00392CD3" w:rsidRDefault="005F6F85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392CD3"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28D3EF5D" w14:textId="352857A1" w:rsidR="00392CD3" w:rsidRPr="008A4EF1" w:rsidRDefault="00392CD3" w:rsidP="0039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40F01DD" w14:textId="41BB1863" w:rsidR="00276B00" w:rsidRPr="009544F4" w:rsidRDefault="005F6F85" w:rsidP="005F6F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7EC773FE" w14:textId="77777777" w:rsidR="00276B00" w:rsidRPr="009544F4" w:rsidRDefault="00276B00" w:rsidP="00170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B9C917" w14:textId="7E7DBD59" w:rsidR="00276B00" w:rsidRPr="00170036" w:rsidRDefault="00D11026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5D600F67" w14:textId="77777777" w:rsidTr="0067511A">
        <w:trPr>
          <w:jc w:val="center"/>
        </w:trPr>
        <w:tc>
          <w:tcPr>
            <w:tcW w:w="1555" w:type="dxa"/>
          </w:tcPr>
          <w:p w14:paraId="710D4286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4BE03F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8AA18B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Учебные проблемы и проблемы профессионализации</w:t>
            </w:r>
          </w:p>
        </w:tc>
        <w:tc>
          <w:tcPr>
            <w:tcW w:w="1304" w:type="dxa"/>
            <w:vAlign w:val="center"/>
          </w:tcPr>
          <w:p w14:paraId="20839228" w14:textId="06EC632C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15" w:type="dxa"/>
            <w:vAlign w:val="center"/>
          </w:tcPr>
          <w:p w14:paraId="68D5FFCC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7857" w14:textId="35EE8FBA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 -</w:t>
            </w:r>
            <w:r w:rsidR="00D11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DEF196" w14:textId="2D9DE58D" w:rsidR="00AF2233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– </w:t>
            </w:r>
            <w:r w:rsidR="00D11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0286369" w14:textId="1CA0934C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87A886A" w14:textId="41B02F23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2" w:type="dxa"/>
            <w:vAlign w:val="center"/>
          </w:tcPr>
          <w:p w14:paraId="2FD0191C" w14:textId="3C7FF858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F2233" w:rsidRPr="008A4EF1" w14:paraId="3D1E1CE6" w14:textId="77777777" w:rsidTr="00042F13">
        <w:trPr>
          <w:jc w:val="center"/>
        </w:trPr>
        <w:tc>
          <w:tcPr>
            <w:tcW w:w="1555" w:type="dxa"/>
          </w:tcPr>
          <w:p w14:paraId="493BC027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4477AED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543990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ьной адаптации </w:t>
            </w:r>
          </w:p>
        </w:tc>
        <w:tc>
          <w:tcPr>
            <w:tcW w:w="1304" w:type="dxa"/>
            <w:vAlign w:val="center"/>
          </w:tcPr>
          <w:p w14:paraId="5D51C36E" w14:textId="51414E20" w:rsidR="00AF2233" w:rsidRPr="009544F4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0EF669CB" w14:textId="2B90F350" w:rsidR="00D11026" w:rsidRPr="00783740" w:rsidRDefault="00D11026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5CBEE191" w14:textId="60688DC4" w:rsidR="00AF2233" w:rsidRPr="009544F4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78374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2919DCA5" w14:textId="261373C4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D11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14:paraId="24C34DC5" w14:textId="60327E48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8B4D3D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21F12B9" w14:textId="4BD3B9FF" w:rsidR="00AF2233" w:rsidRPr="009544F4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53DE0A95" w14:textId="77777777" w:rsidTr="00042F13">
        <w:trPr>
          <w:jc w:val="center"/>
        </w:trPr>
        <w:tc>
          <w:tcPr>
            <w:tcW w:w="1555" w:type="dxa"/>
          </w:tcPr>
          <w:p w14:paraId="474767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9526384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9780000738</w:t>
            </w:r>
          </w:p>
        </w:tc>
        <w:tc>
          <w:tcPr>
            <w:tcW w:w="1984" w:type="dxa"/>
          </w:tcPr>
          <w:p w14:paraId="08C08C6F" w14:textId="728BC92D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принятия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DD82AC1" w14:textId="706A302A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54F3A49E" w14:textId="77777777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От детей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14:paraId="21FF2A30" w14:textId="51A0EDE4" w:rsidR="00D11026" w:rsidRPr="00783740" w:rsidRDefault="00D11026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0B994D7" w14:textId="77777777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4BB96" w14:textId="38DC911D" w:rsidR="00AF2233" w:rsidRDefault="00AF2233" w:rsidP="00D11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01E1C" w14:textId="77777777" w:rsidR="00AF2233" w:rsidRPr="00783740" w:rsidRDefault="00AF2233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3FE98C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2" w:type="dxa"/>
            <w:vAlign w:val="center"/>
          </w:tcPr>
          <w:p w14:paraId="22EF5D61" w14:textId="2FAD14B7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F2233" w:rsidRPr="007A5632" w14:paraId="1F3DF4EB" w14:textId="77777777" w:rsidTr="00042F13">
        <w:trPr>
          <w:jc w:val="center"/>
        </w:trPr>
        <w:tc>
          <w:tcPr>
            <w:tcW w:w="1555" w:type="dxa"/>
          </w:tcPr>
          <w:p w14:paraId="0848E6C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FC9077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E2FAD5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 защиты детей</w:t>
            </w:r>
          </w:p>
        </w:tc>
        <w:tc>
          <w:tcPr>
            <w:tcW w:w="1304" w:type="dxa"/>
            <w:vAlign w:val="center"/>
          </w:tcPr>
          <w:p w14:paraId="561A4929" w14:textId="156E2179" w:rsidR="00AF2233" w:rsidRPr="00783740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1CF10ABA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1675" w14:textId="198A359E" w:rsidR="00AF2233" w:rsidRPr="009D4AC1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BC47B0C" w14:textId="17075EC1" w:rsidR="00AF2233" w:rsidRPr="00D8407F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B1569E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D54F4BE" w14:textId="7FB15B63" w:rsidR="00AF2233" w:rsidRPr="00783740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78B326D1" w14:textId="77777777" w:rsidTr="00042F13">
        <w:trPr>
          <w:jc w:val="center"/>
        </w:trPr>
        <w:tc>
          <w:tcPr>
            <w:tcW w:w="1555" w:type="dxa"/>
          </w:tcPr>
          <w:p w14:paraId="26E9915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978C83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9A690A5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лужбой 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  <w:vAlign w:val="center"/>
          </w:tcPr>
          <w:p w14:paraId="6607E487" w14:textId="196D49AF" w:rsidR="00AF2233" w:rsidRPr="0097513F" w:rsidRDefault="00956F72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3</w:t>
            </w:r>
          </w:p>
        </w:tc>
        <w:tc>
          <w:tcPr>
            <w:tcW w:w="1815" w:type="dxa"/>
            <w:vAlign w:val="center"/>
          </w:tcPr>
          <w:p w14:paraId="57D70009" w14:textId="77777777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E292FCF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D1C1089" w14:textId="59BE91FF" w:rsidR="00AF2233" w:rsidRPr="0097513F" w:rsidRDefault="00CB3A81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AF2233" w:rsidRPr="007A5632" w14:paraId="3586447F" w14:textId="77777777" w:rsidTr="00042F13">
        <w:trPr>
          <w:jc w:val="center"/>
        </w:trPr>
        <w:tc>
          <w:tcPr>
            <w:tcW w:w="1555" w:type="dxa"/>
          </w:tcPr>
          <w:p w14:paraId="0BE511F8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F1C4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запрос;</w:t>
            </w:r>
          </w:p>
        </w:tc>
        <w:tc>
          <w:tcPr>
            <w:tcW w:w="1304" w:type="dxa"/>
            <w:vAlign w:val="center"/>
          </w:tcPr>
          <w:p w14:paraId="091BB632" w14:textId="1081BFBB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15" w:type="dxa"/>
            <w:vAlign w:val="center"/>
          </w:tcPr>
          <w:p w14:paraId="77157A19" w14:textId="465F2CE2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D11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C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202E051" w14:textId="77777777" w:rsidR="00D11026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</w:p>
          <w:p w14:paraId="072941DB" w14:textId="236480DC" w:rsidR="00AF2233" w:rsidRDefault="00D11026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4D0300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1D00CC2" w14:textId="1DA4FE3F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F2233" w:rsidRPr="007A5632" w14:paraId="68E756B5" w14:textId="77777777" w:rsidTr="00042F13">
        <w:trPr>
          <w:jc w:val="center"/>
        </w:trPr>
        <w:tc>
          <w:tcPr>
            <w:tcW w:w="1555" w:type="dxa"/>
          </w:tcPr>
          <w:p w14:paraId="7AFE83B1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0F090D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, розыгрыш;</w:t>
            </w:r>
          </w:p>
        </w:tc>
        <w:tc>
          <w:tcPr>
            <w:tcW w:w="1304" w:type="dxa"/>
            <w:vAlign w:val="center"/>
          </w:tcPr>
          <w:p w14:paraId="08DAF2FF" w14:textId="303BED41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15" w:type="dxa"/>
            <w:vAlign w:val="center"/>
          </w:tcPr>
          <w:p w14:paraId="52A8C7C0" w14:textId="2F40A4B3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D11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3003E38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03D40B0" w14:textId="54CC97E1" w:rsidR="00AF2233" w:rsidRPr="008D2464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F2233" w:rsidRPr="007A5632" w14:paraId="6D5973B7" w14:textId="77777777" w:rsidTr="00042F13">
        <w:trPr>
          <w:jc w:val="center"/>
        </w:trPr>
        <w:tc>
          <w:tcPr>
            <w:tcW w:w="1555" w:type="dxa"/>
          </w:tcPr>
          <w:p w14:paraId="0DF6557E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3A80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-отбои;</w:t>
            </w:r>
          </w:p>
        </w:tc>
        <w:tc>
          <w:tcPr>
            <w:tcW w:w="1304" w:type="dxa"/>
            <w:vAlign w:val="center"/>
          </w:tcPr>
          <w:p w14:paraId="65587597" w14:textId="7AA6F796" w:rsidR="00AF2233" w:rsidRPr="0097513F" w:rsidRDefault="008D2464" w:rsidP="008D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956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0DA4127A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A658605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3D35464" w14:textId="1D7D3AE6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3E212DF0" w14:textId="77777777" w:rsidTr="00042F13">
        <w:trPr>
          <w:jc w:val="center"/>
        </w:trPr>
        <w:tc>
          <w:tcPr>
            <w:tcW w:w="1555" w:type="dxa"/>
          </w:tcPr>
          <w:p w14:paraId="1BB929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6E246E" w14:textId="77777777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ассифициру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;</w:t>
            </w:r>
          </w:p>
        </w:tc>
        <w:tc>
          <w:tcPr>
            <w:tcW w:w="1304" w:type="dxa"/>
            <w:vAlign w:val="center"/>
          </w:tcPr>
          <w:p w14:paraId="01784B75" w14:textId="2E50CD8D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15" w:type="dxa"/>
            <w:vAlign w:val="center"/>
          </w:tcPr>
          <w:p w14:paraId="51EB931E" w14:textId="77777777" w:rsidR="008D246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7EF38385" w14:textId="5F5D46CF" w:rsidR="00AF2233" w:rsidRDefault="00D11026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6B9E07" w14:textId="75BCF663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          </w:t>
            </w:r>
            <w:r w:rsidR="00D11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239A1DB4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A724DD7" w14:textId="25A8A8A2" w:rsidR="00AF2233" w:rsidRPr="009D4AC1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AF2233" w:rsidRPr="007A5632" w14:paraId="4D9F3459" w14:textId="77777777" w:rsidTr="00042F13">
        <w:trPr>
          <w:jc w:val="center"/>
        </w:trPr>
        <w:tc>
          <w:tcPr>
            <w:tcW w:w="1555" w:type="dxa"/>
          </w:tcPr>
          <w:p w14:paraId="19EC1B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BF9D3" w14:textId="4CEA7B34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ие;</w:t>
            </w:r>
          </w:p>
        </w:tc>
        <w:tc>
          <w:tcPr>
            <w:tcW w:w="1304" w:type="dxa"/>
            <w:vAlign w:val="center"/>
          </w:tcPr>
          <w:p w14:paraId="3F0BD105" w14:textId="7171C2F4" w:rsidR="00AF2233" w:rsidRPr="000A70BC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15" w:type="dxa"/>
            <w:vAlign w:val="center"/>
          </w:tcPr>
          <w:p w14:paraId="435E7D97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1B04DC5B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4864203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66EC7C94" w14:textId="77777777" w:rsidTr="00042F13">
        <w:trPr>
          <w:jc w:val="center"/>
        </w:trPr>
        <w:tc>
          <w:tcPr>
            <w:tcW w:w="1555" w:type="dxa"/>
          </w:tcPr>
          <w:p w14:paraId="3433E47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D10E10" w14:textId="7A717A49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04" w:type="dxa"/>
            <w:vAlign w:val="center"/>
          </w:tcPr>
          <w:p w14:paraId="00154B51" w14:textId="224DE6E9" w:rsidR="00AF2233" w:rsidRPr="008D2464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4A2CC8A1" w14:textId="04518666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4BF70B30" w14:textId="12379E11" w:rsidR="00AF2233" w:rsidRPr="008D2464" w:rsidRDefault="00D11026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233" w:rsidRPr="001700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F750315" w14:textId="3D420E83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7043185" w14:textId="2AE5E698" w:rsidR="00AF2233" w:rsidRPr="009D4AC1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0081F808" w14:textId="77777777" w:rsidTr="00042F13">
        <w:trPr>
          <w:jc w:val="center"/>
        </w:trPr>
        <w:tc>
          <w:tcPr>
            <w:tcW w:w="1555" w:type="dxa"/>
          </w:tcPr>
          <w:p w14:paraId="4F01C45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67FF9" w14:textId="10CB93A1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1304" w:type="dxa"/>
            <w:vAlign w:val="center"/>
          </w:tcPr>
          <w:p w14:paraId="6CF82DAD" w14:textId="44CBAAA0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07FD24DC" w14:textId="11840F4B" w:rsidR="00AF2233" w:rsidRPr="009D4AC1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0</w:t>
            </w:r>
          </w:p>
        </w:tc>
        <w:tc>
          <w:tcPr>
            <w:tcW w:w="1275" w:type="dxa"/>
            <w:vAlign w:val="center"/>
          </w:tcPr>
          <w:p w14:paraId="157BCBB0" w14:textId="0C955DF1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941E884" w14:textId="26462B48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4C34D539" w14:textId="77777777" w:rsidR="000466F2" w:rsidRDefault="009D4AC1"/>
    <w:p w14:paraId="21E4D103" w14:textId="06CCF144" w:rsidR="0071780F" w:rsidRPr="00947D1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поступивших звонков:</w:t>
      </w:r>
      <w:r w:rsidR="00145E8F" w:rsidRPr="008E34D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740">
        <w:rPr>
          <w:rFonts w:ascii="Times New Roman" w:eastAsia="Times New Roman" w:hAnsi="Times New Roman" w:cs="Times New Roman"/>
          <w:b/>
          <w:sz w:val="28"/>
        </w:rPr>
        <w:t>1</w:t>
      </w:r>
      <w:r w:rsidR="00C81711">
        <w:rPr>
          <w:rFonts w:ascii="Times New Roman" w:eastAsia="Times New Roman" w:hAnsi="Times New Roman" w:cs="Times New Roman"/>
          <w:b/>
          <w:sz w:val="28"/>
        </w:rPr>
        <w:t>688</w:t>
      </w:r>
    </w:p>
    <w:p w14:paraId="623329BE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D54D11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FA665C" w14:textId="36DD666A" w:rsidR="0071780F" w:rsidRPr="001D53AA" w:rsidRDefault="006365A6" w:rsidP="0071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рио д</w:t>
      </w:r>
      <w:r w:rsidR="0071780F">
        <w:rPr>
          <w:rFonts w:ascii="Times New Roman" w:eastAsia="Times New Roman" w:hAnsi="Times New Roman" w:cs="Times New Roman"/>
          <w:b/>
          <w:sz w:val="28"/>
        </w:rPr>
        <w:t>ирек</w:t>
      </w:r>
      <w:r>
        <w:rPr>
          <w:rFonts w:ascii="Times New Roman" w:eastAsia="Times New Roman" w:hAnsi="Times New Roman" w:cs="Times New Roman"/>
          <w:b/>
          <w:sz w:val="28"/>
        </w:rPr>
        <w:t>тора</w:t>
      </w:r>
      <w:r w:rsidR="0071780F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4A4F2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10B3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53219B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тонюк</w:t>
      </w:r>
      <w:proofErr w:type="spellEnd"/>
    </w:p>
    <w:p w14:paraId="6535A173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7FA44C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CEEA8D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7FB75C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AA2A8D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2F2CCD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D69C8C" w14:textId="2F9A78A1" w:rsidR="0071780F" w:rsidRPr="00FC6D1E" w:rsidRDefault="005032E2" w:rsidP="009B08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ликова В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71780F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FC6D1E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A5CCF">
        <w:rPr>
          <w:rFonts w:ascii="Times New Roman" w:eastAsia="Times New Roman" w:hAnsi="Times New Roman" w:cs="Times New Roman"/>
          <w:sz w:val="16"/>
          <w:szCs w:val="16"/>
        </w:rPr>
        <w:t>+79790121159</w:t>
      </w:r>
    </w:p>
    <w:sectPr w:rsidR="0071780F" w:rsidRPr="00FC6D1E" w:rsidSect="00FC6D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24"/>
    <w:rsid w:val="00012B5B"/>
    <w:rsid w:val="00036190"/>
    <w:rsid w:val="00042F13"/>
    <w:rsid w:val="00062B3A"/>
    <w:rsid w:val="000809BA"/>
    <w:rsid w:val="00083F95"/>
    <w:rsid w:val="000A17F8"/>
    <w:rsid w:val="000A5DC6"/>
    <w:rsid w:val="000A70BC"/>
    <w:rsid w:val="000B1CE9"/>
    <w:rsid w:val="000E5222"/>
    <w:rsid w:val="00115663"/>
    <w:rsid w:val="00142377"/>
    <w:rsid w:val="00145E8F"/>
    <w:rsid w:val="001578FE"/>
    <w:rsid w:val="00170036"/>
    <w:rsid w:val="0019067F"/>
    <w:rsid w:val="001A10F8"/>
    <w:rsid w:val="001A7855"/>
    <w:rsid w:val="001C2521"/>
    <w:rsid w:val="00201002"/>
    <w:rsid w:val="0021217F"/>
    <w:rsid w:val="00222C0F"/>
    <w:rsid w:val="0024242E"/>
    <w:rsid w:val="00276B00"/>
    <w:rsid w:val="00284E57"/>
    <w:rsid w:val="00286B74"/>
    <w:rsid w:val="00292D14"/>
    <w:rsid w:val="00297CD8"/>
    <w:rsid w:val="002F0A8C"/>
    <w:rsid w:val="00305F72"/>
    <w:rsid w:val="00310B36"/>
    <w:rsid w:val="00324562"/>
    <w:rsid w:val="00337904"/>
    <w:rsid w:val="003428DB"/>
    <w:rsid w:val="0034700D"/>
    <w:rsid w:val="0035425E"/>
    <w:rsid w:val="00354921"/>
    <w:rsid w:val="00356D24"/>
    <w:rsid w:val="00392CD3"/>
    <w:rsid w:val="0039599B"/>
    <w:rsid w:val="003A5162"/>
    <w:rsid w:val="003C3C51"/>
    <w:rsid w:val="003C6AD2"/>
    <w:rsid w:val="004043E9"/>
    <w:rsid w:val="004414EA"/>
    <w:rsid w:val="004563A6"/>
    <w:rsid w:val="00463DB4"/>
    <w:rsid w:val="004775DB"/>
    <w:rsid w:val="004A4F22"/>
    <w:rsid w:val="004E26A7"/>
    <w:rsid w:val="005032E2"/>
    <w:rsid w:val="00511608"/>
    <w:rsid w:val="0053219B"/>
    <w:rsid w:val="00552122"/>
    <w:rsid w:val="00552AEE"/>
    <w:rsid w:val="00570ABE"/>
    <w:rsid w:val="005750E2"/>
    <w:rsid w:val="00586B74"/>
    <w:rsid w:val="005B70C9"/>
    <w:rsid w:val="005C0DA3"/>
    <w:rsid w:val="005C665E"/>
    <w:rsid w:val="005F6EA5"/>
    <w:rsid w:val="005F6F85"/>
    <w:rsid w:val="005F6FA7"/>
    <w:rsid w:val="006365A6"/>
    <w:rsid w:val="00660537"/>
    <w:rsid w:val="00661C7F"/>
    <w:rsid w:val="00674448"/>
    <w:rsid w:val="00675C13"/>
    <w:rsid w:val="00687421"/>
    <w:rsid w:val="006912BC"/>
    <w:rsid w:val="006A5911"/>
    <w:rsid w:val="006B28D0"/>
    <w:rsid w:val="006C332B"/>
    <w:rsid w:val="006E7D05"/>
    <w:rsid w:val="00712D6E"/>
    <w:rsid w:val="0071780F"/>
    <w:rsid w:val="0073032D"/>
    <w:rsid w:val="00742F70"/>
    <w:rsid w:val="00745DD1"/>
    <w:rsid w:val="00783740"/>
    <w:rsid w:val="007A5632"/>
    <w:rsid w:val="007A5CCF"/>
    <w:rsid w:val="007F762E"/>
    <w:rsid w:val="008174C2"/>
    <w:rsid w:val="00844BF8"/>
    <w:rsid w:val="008570AF"/>
    <w:rsid w:val="00881146"/>
    <w:rsid w:val="008846EF"/>
    <w:rsid w:val="008A4EF1"/>
    <w:rsid w:val="008B7E67"/>
    <w:rsid w:val="008D2464"/>
    <w:rsid w:val="008D2A37"/>
    <w:rsid w:val="008E34D8"/>
    <w:rsid w:val="0090688A"/>
    <w:rsid w:val="009478C7"/>
    <w:rsid w:val="009544F4"/>
    <w:rsid w:val="00956F72"/>
    <w:rsid w:val="0096482B"/>
    <w:rsid w:val="0097513F"/>
    <w:rsid w:val="00987DDB"/>
    <w:rsid w:val="00990321"/>
    <w:rsid w:val="009B08C8"/>
    <w:rsid w:val="009D18BB"/>
    <w:rsid w:val="009D4AC1"/>
    <w:rsid w:val="009E10D3"/>
    <w:rsid w:val="00A03F0B"/>
    <w:rsid w:val="00A47675"/>
    <w:rsid w:val="00A86A7B"/>
    <w:rsid w:val="00AA5C04"/>
    <w:rsid w:val="00AC35D2"/>
    <w:rsid w:val="00AF20DB"/>
    <w:rsid w:val="00AF2233"/>
    <w:rsid w:val="00B04EE9"/>
    <w:rsid w:val="00B10EB7"/>
    <w:rsid w:val="00B632A5"/>
    <w:rsid w:val="00B7678B"/>
    <w:rsid w:val="00B94832"/>
    <w:rsid w:val="00BB63C3"/>
    <w:rsid w:val="00BC1712"/>
    <w:rsid w:val="00BD192C"/>
    <w:rsid w:val="00BF599D"/>
    <w:rsid w:val="00C2693A"/>
    <w:rsid w:val="00C50C5D"/>
    <w:rsid w:val="00C561E1"/>
    <w:rsid w:val="00C579F2"/>
    <w:rsid w:val="00C60685"/>
    <w:rsid w:val="00C61448"/>
    <w:rsid w:val="00C81711"/>
    <w:rsid w:val="00C8758B"/>
    <w:rsid w:val="00CB1400"/>
    <w:rsid w:val="00CB3A81"/>
    <w:rsid w:val="00CC7AB9"/>
    <w:rsid w:val="00CD28A9"/>
    <w:rsid w:val="00D11026"/>
    <w:rsid w:val="00D1168C"/>
    <w:rsid w:val="00D53533"/>
    <w:rsid w:val="00D8407F"/>
    <w:rsid w:val="00D94CE5"/>
    <w:rsid w:val="00DA33C5"/>
    <w:rsid w:val="00DA39D3"/>
    <w:rsid w:val="00DD3949"/>
    <w:rsid w:val="00DF5DF2"/>
    <w:rsid w:val="00E02674"/>
    <w:rsid w:val="00E1187E"/>
    <w:rsid w:val="00E149E7"/>
    <w:rsid w:val="00E15614"/>
    <w:rsid w:val="00E17788"/>
    <w:rsid w:val="00E303EE"/>
    <w:rsid w:val="00E372DC"/>
    <w:rsid w:val="00E62B83"/>
    <w:rsid w:val="00E675C9"/>
    <w:rsid w:val="00E85FBC"/>
    <w:rsid w:val="00E9398F"/>
    <w:rsid w:val="00EC0ED0"/>
    <w:rsid w:val="00ED399B"/>
    <w:rsid w:val="00EE6F57"/>
    <w:rsid w:val="00F171B3"/>
    <w:rsid w:val="00F21001"/>
    <w:rsid w:val="00F26592"/>
    <w:rsid w:val="00F8112A"/>
    <w:rsid w:val="00FB1BA6"/>
    <w:rsid w:val="00FC1905"/>
    <w:rsid w:val="00FC6D1E"/>
    <w:rsid w:val="00FD7BFD"/>
    <w:rsid w:val="00FE478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842"/>
  <w15:chartTrackingRefBased/>
  <w15:docId w15:val="{BFD02EBC-45AD-47C2-B0A5-394C7E7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1780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71780F"/>
  </w:style>
  <w:style w:type="paragraph" w:customStyle="1" w:styleId="a5">
    <w:name w:val="Îáû÷íûé"/>
    <w:rsid w:val="00717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17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178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93@crimea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91B3-7A58-4D04-B718-2CDDB77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16</cp:revision>
  <cp:lastPrinted>2025-10-01T07:51:00Z</cp:lastPrinted>
  <dcterms:created xsi:type="dcterms:W3CDTF">2025-08-01T06:47:00Z</dcterms:created>
  <dcterms:modified xsi:type="dcterms:W3CDTF">2025-10-01T07:54:00Z</dcterms:modified>
</cp:coreProperties>
</file>